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4149" w14:textId="77777777" w:rsidR="00DD0A41" w:rsidRPr="00A1721F" w:rsidRDefault="00DD0A41" w:rsidP="006D70FF">
      <w:pPr>
        <w:rPr>
          <w:rFonts w:cs="Arial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2835"/>
        <w:gridCol w:w="3066"/>
      </w:tblGrid>
      <w:tr w:rsidR="006D70FF" w:rsidRPr="00A1721F" w14:paraId="135C76FB" w14:textId="77777777" w:rsidTr="00003A83">
        <w:trPr>
          <w:trHeight w:val="546"/>
          <w:jc w:val="center"/>
        </w:trPr>
        <w:tc>
          <w:tcPr>
            <w:tcW w:w="1057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14:paraId="0E454B0A" w14:textId="0AD92476" w:rsidR="00BC49D0" w:rsidRPr="00A1721F" w:rsidRDefault="00667B8B" w:rsidP="00552C72">
            <w:pPr>
              <w:contextualSpacing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A1721F">
              <w:rPr>
                <w:rFonts w:cs="Arial"/>
                <w:b/>
                <w:color w:val="FFFFFF" w:themeColor="background1"/>
                <w:szCs w:val="24"/>
              </w:rPr>
              <w:t>Health</w:t>
            </w:r>
            <w:r w:rsidR="00962CB8" w:rsidRPr="00A1721F">
              <w:rPr>
                <w:rFonts w:cs="Arial"/>
                <w:b/>
                <w:color w:val="FFFFFF" w:themeColor="background1"/>
                <w:szCs w:val="24"/>
              </w:rPr>
              <w:t xml:space="preserve"> Advice</w:t>
            </w:r>
            <w:r w:rsidR="009A414E" w:rsidRPr="00A1721F">
              <w:rPr>
                <w:rFonts w:cs="Arial"/>
                <w:b/>
                <w:color w:val="FFFFFF" w:themeColor="background1"/>
                <w:szCs w:val="24"/>
              </w:rPr>
              <w:t xml:space="preserve"> to Inform EHC Needs Assessment</w:t>
            </w:r>
          </w:p>
        </w:tc>
      </w:tr>
      <w:tr w:rsidR="00B95791" w:rsidRPr="00A1721F" w14:paraId="61695869" w14:textId="77777777" w:rsidTr="005F49B5">
        <w:trPr>
          <w:trHeight w:val="28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C005B7" w14:textId="3DE93241" w:rsidR="00AA3ACD" w:rsidRPr="00A1721F" w:rsidRDefault="009A414E" w:rsidP="00B95791">
            <w:pPr>
              <w:contextualSpacing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Learner’s</w:t>
            </w:r>
            <w:r w:rsidR="00773012" w:rsidRPr="00A1721F">
              <w:rPr>
                <w:rFonts w:cs="Arial"/>
                <w:b/>
                <w:szCs w:val="24"/>
              </w:rPr>
              <w:t xml:space="preserve"> </w:t>
            </w:r>
            <w:r w:rsidR="00301F97" w:rsidRPr="00A1721F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A820E8" w14:textId="77777777" w:rsidR="00D155AD" w:rsidRPr="00A1721F" w:rsidRDefault="00301F97" w:rsidP="00B95791">
            <w:pPr>
              <w:contextualSpacing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Date of Birth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0365E9" w14:textId="675FE740" w:rsidR="00D155AD" w:rsidRPr="00A1721F" w:rsidRDefault="00667B8B" w:rsidP="00B910A9">
            <w:pPr>
              <w:contextualSpacing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 xml:space="preserve">NHS No. </w:t>
            </w:r>
          </w:p>
        </w:tc>
      </w:tr>
      <w:tr w:rsidR="00962CB8" w:rsidRPr="00A1721F" w14:paraId="176BB1C4" w14:textId="77777777" w:rsidTr="005F49B5">
        <w:trPr>
          <w:trHeight w:val="8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99E6" w14:textId="77777777" w:rsidR="00962CB8" w:rsidRPr="00A1721F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D9A9" w14:textId="77777777" w:rsidR="00962CB8" w:rsidRPr="00A1721F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D859" w14:textId="77777777" w:rsidR="00962CB8" w:rsidRPr="00A1721F" w:rsidRDefault="00962CB8" w:rsidP="00B910A9">
            <w:pPr>
              <w:contextualSpacing/>
              <w:rPr>
                <w:rFonts w:cs="Arial"/>
                <w:b/>
                <w:szCs w:val="24"/>
              </w:rPr>
            </w:pPr>
          </w:p>
        </w:tc>
      </w:tr>
      <w:tr w:rsidR="00B925A6" w:rsidRPr="00A1721F" w14:paraId="1BCDFDDB" w14:textId="77777777" w:rsidTr="005F49B5">
        <w:tblPrEx>
          <w:tblLook w:val="00A0" w:firstRow="1" w:lastRow="0" w:firstColumn="1" w:lastColumn="0" w:noHBand="0" w:noVBand="0"/>
        </w:tblPrEx>
        <w:trPr>
          <w:trHeight w:val="55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98F611B" w14:textId="2674C375" w:rsidR="00B925A6" w:rsidRPr="00A1721F" w:rsidRDefault="00B925A6" w:rsidP="00962CB8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Name</w:t>
            </w:r>
            <w:r w:rsidR="008E104D" w:rsidRPr="00A1721F">
              <w:rPr>
                <w:rFonts w:cs="Arial"/>
                <w:b/>
                <w:szCs w:val="24"/>
              </w:rPr>
              <w:t xml:space="preserve"> of professional </w:t>
            </w:r>
            <w:r w:rsidR="009A414E" w:rsidRPr="00A1721F">
              <w:rPr>
                <w:rFonts w:cs="Arial"/>
                <w:b/>
                <w:szCs w:val="24"/>
              </w:rPr>
              <w:t>providing ad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8D056D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15FE6A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Date</w:t>
            </w:r>
          </w:p>
        </w:tc>
      </w:tr>
      <w:tr w:rsidR="008E104D" w:rsidRPr="00A1721F" w14:paraId="78638E37" w14:textId="77777777" w:rsidTr="00A1721F">
        <w:tblPrEx>
          <w:tblLook w:val="00A0" w:firstRow="1" w:lastRow="0" w:firstColumn="1" w:lastColumn="0" w:noHBand="0" w:noVBand="0"/>
        </w:tblPrEx>
        <w:trPr>
          <w:trHeight w:val="81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9C3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4850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032D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B925A6" w:rsidRPr="00A1721F" w14:paraId="7B4D4E4E" w14:textId="77777777" w:rsidTr="005F49B5">
        <w:tblPrEx>
          <w:tblLook w:val="00A0" w:firstRow="1" w:lastRow="0" w:firstColumn="1" w:lastColumn="0" w:noHBand="0" w:noVBand="0"/>
        </w:tblPrEx>
        <w:trPr>
          <w:trHeight w:val="31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53CF04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3989D3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Telephone Number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A690E11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Address</w:t>
            </w:r>
          </w:p>
        </w:tc>
      </w:tr>
      <w:tr w:rsidR="00B925A6" w:rsidRPr="00A1721F" w14:paraId="0EBAFAE1" w14:textId="77777777" w:rsidTr="00A1721F">
        <w:tblPrEx>
          <w:tblLook w:val="00A0" w:firstRow="1" w:lastRow="0" w:firstColumn="1" w:lastColumn="0" w:noHBand="0" w:noVBand="0"/>
        </w:tblPrEx>
        <w:trPr>
          <w:trHeight w:val="97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603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8EB6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BFD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</w:tbl>
    <w:p w14:paraId="363747C8" w14:textId="77777777" w:rsidR="00962CB8" w:rsidRPr="00A1721F" w:rsidRDefault="00962CB8">
      <w:pPr>
        <w:rPr>
          <w:rFonts w:cs="Arial"/>
          <w:szCs w:val="24"/>
        </w:rPr>
      </w:pPr>
    </w:p>
    <w:p w14:paraId="01C9866C" w14:textId="77777777" w:rsidR="00962CB8" w:rsidRPr="00A1721F" w:rsidRDefault="00962CB8">
      <w:pPr>
        <w:rPr>
          <w:rFonts w:cs="Arial"/>
          <w:szCs w:val="24"/>
        </w:rPr>
      </w:pPr>
    </w:p>
    <w:tbl>
      <w:tblPr>
        <w:tblStyle w:val="TableGrid"/>
        <w:tblW w:w="10536" w:type="dxa"/>
        <w:jc w:val="center"/>
        <w:tblLook w:val="00A0" w:firstRow="1" w:lastRow="0" w:firstColumn="1" w:lastColumn="0" w:noHBand="0" w:noVBand="0"/>
      </w:tblPr>
      <w:tblGrid>
        <w:gridCol w:w="10536"/>
      </w:tblGrid>
      <w:tr w:rsidR="00962CB8" w:rsidRPr="00A1721F" w14:paraId="2E051FA2" w14:textId="77777777" w:rsidTr="005F49B5">
        <w:trPr>
          <w:trHeight w:val="440"/>
          <w:jc w:val="center"/>
        </w:trPr>
        <w:tc>
          <w:tcPr>
            <w:tcW w:w="10536" w:type="dxa"/>
            <w:shd w:val="clear" w:color="auto" w:fill="4F6228" w:themeFill="accent3" w:themeFillShade="80"/>
          </w:tcPr>
          <w:p w14:paraId="7077177B" w14:textId="4D0B7EEC" w:rsidR="009A414E" w:rsidRPr="00A1721F" w:rsidRDefault="009A414E" w:rsidP="009A414E">
            <w:pPr>
              <w:pStyle w:val="Header"/>
              <w:tabs>
                <w:tab w:val="clear" w:pos="9026"/>
              </w:tabs>
              <w:rPr>
                <w:rFonts w:cs="Arial"/>
                <w:b/>
                <w:color w:val="000000" w:themeColor="text1"/>
                <w:szCs w:val="24"/>
              </w:rPr>
            </w:pPr>
            <w:r w:rsidRPr="00A1721F">
              <w:rPr>
                <w:rFonts w:cs="Arial"/>
                <w:b/>
                <w:color w:val="FFFFFF" w:themeColor="background1"/>
                <w:szCs w:val="24"/>
                <w:u w:val="single"/>
              </w:rPr>
              <w:t xml:space="preserve">SECTION </w:t>
            </w:r>
            <w:r w:rsidR="00667B8B" w:rsidRPr="00A1721F">
              <w:rPr>
                <w:rFonts w:cs="Arial"/>
                <w:b/>
                <w:color w:val="FFFFFF" w:themeColor="background1"/>
                <w:szCs w:val="24"/>
                <w:u w:val="single"/>
              </w:rPr>
              <w:t>C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 xml:space="preserve">: IDENTIFIED </w:t>
            </w:r>
            <w:r w:rsidR="00667B8B" w:rsidRPr="00A1721F">
              <w:rPr>
                <w:rFonts w:cs="Arial"/>
                <w:b/>
                <w:color w:val="FFFFFF" w:themeColor="background1"/>
                <w:szCs w:val="24"/>
              </w:rPr>
              <w:t>HEA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>L</w:t>
            </w:r>
            <w:r w:rsidR="00667B8B" w:rsidRPr="00A1721F">
              <w:rPr>
                <w:rFonts w:cs="Arial"/>
                <w:b/>
                <w:color w:val="FFFFFF" w:themeColor="background1"/>
                <w:szCs w:val="24"/>
              </w:rPr>
              <w:t>TH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 xml:space="preserve"> NEEDS</w:t>
            </w:r>
            <w:r w:rsidRPr="00A1721F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  <w:p w14:paraId="66719244" w14:textId="6BA41024" w:rsidR="00962CB8" w:rsidRPr="00A1721F" w:rsidRDefault="00962CB8" w:rsidP="009A414E">
            <w:pPr>
              <w:pStyle w:val="Header"/>
              <w:tabs>
                <w:tab w:val="clear" w:pos="9026"/>
              </w:tabs>
              <w:rPr>
                <w:rFonts w:cs="Arial"/>
                <w:b/>
                <w:i/>
                <w:szCs w:val="24"/>
              </w:rPr>
            </w:pPr>
          </w:p>
        </w:tc>
      </w:tr>
      <w:tr w:rsidR="000372B7" w:rsidRPr="00A1721F" w14:paraId="0F029854" w14:textId="77777777" w:rsidTr="005F49B5">
        <w:trPr>
          <w:trHeight w:val="397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036684D5" w14:textId="47B0F13F" w:rsidR="000372B7" w:rsidRPr="00A1721F" w:rsidRDefault="00667B8B" w:rsidP="009A414E">
            <w:pPr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Confirmed medical diagnoses</w:t>
            </w:r>
            <w:r w:rsidR="00E109CA">
              <w:rPr>
                <w:rFonts w:cs="Arial"/>
                <w:b/>
                <w:szCs w:val="24"/>
              </w:rPr>
              <w:t>:</w:t>
            </w:r>
          </w:p>
        </w:tc>
      </w:tr>
      <w:tr w:rsidR="009A414E" w:rsidRPr="00A1721F" w14:paraId="0727E9AA" w14:textId="77777777" w:rsidTr="00A1721F">
        <w:trPr>
          <w:trHeight w:val="892"/>
          <w:jc w:val="center"/>
        </w:trPr>
        <w:tc>
          <w:tcPr>
            <w:tcW w:w="10536" w:type="dxa"/>
            <w:shd w:val="clear" w:color="auto" w:fill="auto"/>
          </w:tcPr>
          <w:p w14:paraId="30275158" w14:textId="77777777" w:rsidR="009A414E" w:rsidRPr="00A1721F" w:rsidRDefault="009A414E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1152E689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4E33B786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75383AF9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41F4F0CD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22834CEE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6AE7C2A0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3B9F1A3B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550BB53B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2B556C49" w14:textId="61BE1A81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962CB8" w:rsidRPr="00A1721F" w14:paraId="3CC0D9C3" w14:textId="77777777" w:rsidTr="005F49B5">
        <w:trPr>
          <w:trHeight w:val="412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1ECBEA25" w14:textId="77777777" w:rsidR="00E109CA" w:rsidRDefault="00B5071A" w:rsidP="00004485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o the learners</w:t>
            </w:r>
            <w:r w:rsidR="00667B8B" w:rsidRPr="00A1721F">
              <w:rPr>
                <w:rFonts w:cs="Arial"/>
                <w:b/>
                <w:szCs w:val="24"/>
              </w:rPr>
              <w:t xml:space="preserve"> identified health needs re</w:t>
            </w:r>
            <w:r>
              <w:rPr>
                <w:rFonts w:cs="Arial"/>
                <w:b/>
                <w:szCs w:val="24"/>
              </w:rPr>
              <w:t xml:space="preserve">sult in a </w:t>
            </w:r>
            <w:r w:rsidR="00667B8B" w:rsidRPr="00A1721F">
              <w:rPr>
                <w:rFonts w:cs="Arial"/>
                <w:b/>
                <w:szCs w:val="24"/>
              </w:rPr>
              <w:t>Special Educational Needs</w:t>
            </w:r>
            <w:r w:rsidR="00E109CA">
              <w:rPr>
                <w:rFonts w:cs="Arial"/>
                <w:b/>
                <w:szCs w:val="24"/>
              </w:rPr>
              <w:t>?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E109CA">
              <w:rPr>
                <w:rFonts w:cs="Arial"/>
                <w:b/>
                <w:szCs w:val="24"/>
              </w:rPr>
              <w:t>E.g.,</w:t>
            </w:r>
            <w:r>
              <w:rPr>
                <w:rFonts w:cs="Arial"/>
                <w:b/>
                <w:szCs w:val="24"/>
              </w:rPr>
              <w:t xml:space="preserve"> a barrier to their learning? </w:t>
            </w:r>
            <w:r w:rsidR="00E109CA">
              <w:rPr>
                <w:rFonts w:cs="Arial"/>
                <w:b/>
                <w:szCs w:val="24"/>
              </w:rPr>
              <w:t xml:space="preserve"> </w:t>
            </w:r>
          </w:p>
          <w:p w14:paraId="78E322F4" w14:textId="36A97A77" w:rsidR="00962CB8" w:rsidRPr="00A1721F" w:rsidRDefault="00E109CA" w:rsidP="00004485">
            <w:pPr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82694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23251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B5071A" w:rsidRPr="00A1721F" w14:paraId="30DC5044" w14:textId="77777777" w:rsidTr="00B5071A">
        <w:trPr>
          <w:trHeight w:val="412"/>
          <w:jc w:val="center"/>
        </w:trPr>
        <w:tc>
          <w:tcPr>
            <w:tcW w:w="10536" w:type="dxa"/>
            <w:shd w:val="clear" w:color="auto" w:fill="auto"/>
          </w:tcPr>
          <w:p w14:paraId="2E895507" w14:textId="6A81E247" w:rsidR="00B5071A" w:rsidRPr="00E109CA" w:rsidRDefault="00E109CA" w:rsidP="00004485">
            <w:pPr>
              <w:jc w:val="both"/>
              <w:rPr>
                <w:rFonts w:cs="Arial"/>
                <w:bCs/>
                <w:szCs w:val="24"/>
              </w:rPr>
            </w:pPr>
            <w:r w:rsidRPr="00E109CA">
              <w:rPr>
                <w:rFonts w:cs="Arial"/>
                <w:b/>
                <w:szCs w:val="24"/>
              </w:rPr>
              <w:t>If yes,</w:t>
            </w:r>
            <w:r w:rsidRPr="00E109CA">
              <w:rPr>
                <w:rFonts w:cs="Arial"/>
                <w:bCs/>
                <w:szCs w:val="24"/>
              </w:rPr>
              <w:t xml:space="preserve"> please describe how their health needs impact on their ability to access learning</w:t>
            </w:r>
          </w:p>
          <w:p w14:paraId="57FAAB1C" w14:textId="77777777" w:rsidR="00E109CA" w:rsidRDefault="00E109CA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31358257" w14:textId="199D72E8" w:rsidR="00E109CA" w:rsidRDefault="00E109CA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484DFDA1" w14:textId="7307F109" w:rsidR="00E109CA" w:rsidRDefault="00E109CA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12B6E786" w14:textId="0DDCBFE6" w:rsidR="00E109CA" w:rsidRDefault="00E109CA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68BA8137" w14:textId="55FC10B1" w:rsidR="00E109CA" w:rsidRDefault="00E109CA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42193DDA" w14:textId="5D66AF15" w:rsidR="00E109CA" w:rsidRDefault="00E109CA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47579F21" w14:textId="0780A16A" w:rsidR="00E109CA" w:rsidRDefault="00E109CA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6CBD0C9D" w14:textId="77777777" w:rsidR="00E109CA" w:rsidRDefault="00E109CA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6C17DCE3" w14:textId="77777777" w:rsidR="00E109CA" w:rsidRDefault="00E109CA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602970E1" w14:textId="6CD61606" w:rsidR="00E109CA" w:rsidRDefault="00E109CA" w:rsidP="00004485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B5071A" w:rsidRPr="00A1721F" w14:paraId="53228AA9" w14:textId="77777777" w:rsidTr="005F49B5">
        <w:trPr>
          <w:trHeight w:val="412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770F1B76" w14:textId="77777777" w:rsidR="00E109CA" w:rsidRDefault="00B5071A" w:rsidP="00004485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Does the learners identified health needs result in wider implications for an education </w:t>
            </w:r>
            <w:r w:rsidR="00E109CA">
              <w:rPr>
                <w:rFonts w:cs="Arial"/>
                <w:b/>
                <w:szCs w:val="24"/>
              </w:rPr>
              <w:t>setting?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E109CA">
              <w:rPr>
                <w:rFonts w:cs="Arial"/>
                <w:b/>
                <w:szCs w:val="24"/>
              </w:rPr>
              <w:t>E.g.,</w:t>
            </w:r>
            <w:r>
              <w:rPr>
                <w:rFonts w:cs="Arial"/>
                <w:b/>
                <w:szCs w:val="24"/>
              </w:rPr>
              <w:t xml:space="preserve"> the need to administer medication or implement of a posture management programme.</w:t>
            </w:r>
            <w:r w:rsidR="00E109CA">
              <w:rPr>
                <w:rFonts w:cs="Arial"/>
                <w:b/>
                <w:szCs w:val="24"/>
              </w:rPr>
              <w:t xml:space="preserve"> </w:t>
            </w:r>
          </w:p>
          <w:p w14:paraId="0C1D17B1" w14:textId="0FE248CA" w:rsidR="00B5071A" w:rsidRDefault="00E109CA" w:rsidP="00004485">
            <w:pPr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97065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-33962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962CB8" w:rsidRPr="00A1721F" w14:paraId="3D36232D" w14:textId="77777777" w:rsidTr="00A1721F">
        <w:trPr>
          <w:trHeight w:val="1416"/>
          <w:jc w:val="center"/>
        </w:trPr>
        <w:tc>
          <w:tcPr>
            <w:tcW w:w="10536" w:type="dxa"/>
            <w:shd w:val="clear" w:color="auto" w:fill="auto"/>
          </w:tcPr>
          <w:p w14:paraId="1D8E00A6" w14:textId="6A5B40BA" w:rsidR="00E109CA" w:rsidRPr="00E109CA" w:rsidRDefault="00E109CA" w:rsidP="00E109CA">
            <w:pPr>
              <w:jc w:val="both"/>
              <w:rPr>
                <w:rFonts w:cs="Arial"/>
                <w:bCs/>
                <w:szCs w:val="24"/>
              </w:rPr>
            </w:pPr>
            <w:r w:rsidRPr="00E109CA">
              <w:rPr>
                <w:rFonts w:cs="Arial"/>
                <w:b/>
                <w:szCs w:val="24"/>
              </w:rPr>
              <w:t>If yes,</w:t>
            </w:r>
            <w:r w:rsidRPr="00E109CA">
              <w:rPr>
                <w:rFonts w:cs="Arial"/>
                <w:bCs/>
                <w:szCs w:val="24"/>
              </w:rPr>
              <w:t xml:space="preserve"> please describe the implications their health needs present for an education setting and what support may be needed to manage the learners medical needs.</w:t>
            </w:r>
          </w:p>
          <w:p w14:paraId="19A2F888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5AFAF778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0A0ADBDA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030F828C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4D73A6E0" w14:textId="3D3487A1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2343F43F" w14:textId="00FDD6AE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252170C2" w14:textId="0EEF8804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1641AFA6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695FF1F3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035DB6B0" w14:textId="68D5B3CF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0A39920C" w14:textId="64428D67" w:rsidR="00665A05" w:rsidRPr="00A1721F" w:rsidRDefault="00665A05">
      <w:pPr>
        <w:rPr>
          <w:rFonts w:cs="Arial"/>
          <w:szCs w:val="24"/>
        </w:rPr>
      </w:pPr>
    </w:p>
    <w:p w14:paraId="5DA48856" w14:textId="77777777" w:rsidR="00665A05" w:rsidRPr="00A1721F" w:rsidRDefault="00665A05">
      <w:pPr>
        <w:rPr>
          <w:rFonts w:cs="Arial"/>
          <w:szCs w:val="24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622"/>
        <w:gridCol w:w="2757"/>
        <w:gridCol w:w="1428"/>
        <w:gridCol w:w="2093"/>
      </w:tblGrid>
      <w:tr w:rsidR="00B4195F" w:rsidRPr="00A1721F" w14:paraId="3CF17E16" w14:textId="77777777" w:rsidTr="00003A83">
        <w:trPr>
          <w:trHeight w:val="567"/>
          <w:jc w:val="center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0C0F2B01" w14:textId="781CB608" w:rsidR="00B4195F" w:rsidRPr="00A1721F" w:rsidRDefault="00B4195F" w:rsidP="00B4195F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color w:val="FFFFFF" w:themeColor="background1"/>
                <w:szCs w:val="24"/>
              </w:rPr>
              <w:t>Summary of</w:t>
            </w:r>
            <w:r w:rsidR="009A414E" w:rsidRPr="00A1721F">
              <w:rPr>
                <w:rFonts w:cs="Arial"/>
                <w:b/>
                <w:color w:val="FFFFFF" w:themeColor="background1"/>
                <w:szCs w:val="24"/>
              </w:rPr>
              <w:t xml:space="preserve"> I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>nvolvement</w:t>
            </w:r>
          </w:p>
        </w:tc>
      </w:tr>
      <w:tr w:rsidR="00B4195F" w:rsidRPr="00A1721F" w14:paraId="784D1D07" w14:textId="77777777" w:rsidTr="00003A83">
        <w:trPr>
          <w:trHeight w:val="4272"/>
          <w:jc w:val="center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8BA" w14:textId="77777777" w:rsidR="00B4195F" w:rsidRPr="00A1721F" w:rsidRDefault="00B4195F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9A414E" w:rsidRPr="00A1721F" w14:paraId="66F41B60" w14:textId="77777777" w:rsidTr="00003A83">
        <w:trPr>
          <w:trHeight w:val="699"/>
          <w:jc w:val="center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589854A5" w14:textId="77777777" w:rsidR="009A414E" w:rsidRPr="00A1721F" w:rsidRDefault="009A414E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9A414E" w:rsidRPr="00A1721F" w14:paraId="39642444" w14:textId="77777777" w:rsidTr="00003A83">
        <w:tblPrEx>
          <w:jc w:val="left"/>
        </w:tblPrEx>
        <w:trPr>
          <w:trHeight w:val="260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2B1811B1" w14:textId="77777777" w:rsidR="009A414E" w:rsidRPr="00A1721F" w:rsidRDefault="009A414E" w:rsidP="009A414E">
            <w:pPr>
              <w:pStyle w:val="Header"/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br w:type="page"/>
            </w:r>
          </w:p>
          <w:p w14:paraId="556B71A4" w14:textId="63D759C0" w:rsidR="009A414E" w:rsidRPr="00A1721F" w:rsidRDefault="009A414E" w:rsidP="009A414E">
            <w:pPr>
              <w:pStyle w:val="Header"/>
              <w:jc w:val="both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A1721F">
              <w:rPr>
                <w:rFonts w:cs="Arial"/>
                <w:b/>
                <w:bCs/>
                <w:color w:val="FFFFFF" w:themeColor="background1"/>
                <w:szCs w:val="24"/>
                <w:u w:val="single"/>
              </w:rPr>
              <w:t xml:space="preserve">SECTION </w:t>
            </w:r>
            <w:r w:rsidR="00667B8B" w:rsidRPr="00A1721F">
              <w:rPr>
                <w:rFonts w:cs="Arial"/>
                <w:b/>
                <w:bCs/>
                <w:color w:val="FFFFFF" w:themeColor="background1"/>
                <w:szCs w:val="24"/>
                <w:u w:val="single"/>
              </w:rPr>
              <w:t>E</w:t>
            </w:r>
            <w:r w:rsidRPr="00A1721F">
              <w:rPr>
                <w:rFonts w:cs="Arial"/>
                <w:b/>
                <w:bCs/>
                <w:color w:val="FFFFFF" w:themeColor="background1"/>
                <w:szCs w:val="24"/>
                <w:u w:val="single"/>
              </w:rPr>
              <w:t xml:space="preserve">: </w:t>
            </w:r>
            <w:r w:rsidRPr="00A1721F">
              <w:rPr>
                <w:rFonts w:cs="Arial"/>
                <w:b/>
                <w:bCs/>
                <w:color w:val="FFFFFF" w:themeColor="background1"/>
                <w:szCs w:val="24"/>
              </w:rPr>
              <w:t>OUTCOMES SOUGHT FOR THE LEARNER</w:t>
            </w:r>
          </w:p>
          <w:p w14:paraId="15F37F37" w14:textId="77777777" w:rsidR="009A414E" w:rsidRPr="00A1721F" w:rsidRDefault="009A414E" w:rsidP="009A414E">
            <w:pPr>
              <w:pStyle w:val="Header"/>
              <w:rPr>
                <w:rFonts w:cs="Arial"/>
                <w:szCs w:val="24"/>
              </w:rPr>
            </w:pPr>
          </w:p>
        </w:tc>
      </w:tr>
      <w:tr w:rsidR="009A414E" w:rsidRPr="00A1721F" w14:paraId="357224AC" w14:textId="77777777" w:rsidTr="00003A83">
        <w:tblPrEx>
          <w:jc w:val="left"/>
        </w:tblPrEx>
        <w:trPr>
          <w:trHeight w:val="625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2E3" w14:textId="04800C3A" w:rsidR="009A414E" w:rsidRPr="00A1721F" w:rsidRDefault="009A414E" w:rsidP="009A414E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 xml:space="preserve">In considering what is important for the learner, please specify outcomes sought for the </w:t>
            </w:r>
            <w:r w:rsidR="00667B8B" w:rsidRPr="00A1721F">
              <w:rPr>
                <w:rFonts w:cs="Arial"/>
                <w:b/>
                <w:bCs/>
                <w:szCs w:val="24"/>
              </w:rPr>
              <w:t>learner</w:t>
            </w:r>
            <w:r w:rsidRPr="00A1721F">
              <w:rPr>
                <w:rFonts w:cs="Arial"/>
                <w:b/>
                <w:bCs/>
                <w:szCs w:val="24"/>
              </w:rPr>
              <w:t>. Outcomes should be SMART and linked to the learner’s aspirations.</w:t>
            </w:r>
          </w:p>
          <w:p w14:paraId="38D744AB" w14:textId="77777777" w:rsidR="009A414E" w:rsidRPr="00A1721F" w:rsidRDefault="009A414E" w:rsidP="009A414E">
            <w:pPr>
              <w:pStyle w:val="Header"/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>(E.g. By the end of this key stage, Ralph will initiate a conversation with a peer at least once per week during mainstream lesson without any adult prompts.)</w:t>
            </w:r>
          </w:p>
        </w:tc>
      </w:tr>
      <w:tr w:rsidR="009A414E" w:rsidRPr="00A1721F" w14:paraId="46D7F694" w14:textId="77777777" w:rsidTr="005F49B5">
        <w:tblPrEx>
          <w:jc w:val="left"/>
        </w:tblPrEx>
        <w:trPr>
          <w:trHeight w:val="328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F59813" w14:textId="77777777" w:rsidR="009A414E" w:rsidRPr="00A1721F" w:rsidRDefault="009A414E" w:rsidP="009A414E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 xml:space="preserve">Longer term outcomes: </w:t>
            </w:r>
          </w:p>
        </w:tc>
      </w:tr>
      <w:tr w:rsidR="00003A83" w:rsidRPr="00A1721F" w14:paraId="2A34D5D3" w14:textId="77777777" w:rsidTr="00A1721F">
        <w:tblPrEx>
          <w:jc w:val="left"/>
        </w:tblPrEx>
        <w:trPr>
          <w:trHeight w:val="6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0B753" w14:textId="2B06D69F" w:rsidR="00003A83" w:rsidRPr="00A1721F" w:rsidRDefault="00003A83" w:rsidP="00003A83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E8D" w14:textId="177FE2AD" w:rsidR="00003A83" w:rsidRPr="00A1721F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111" w14:textId="77777777" w:rsidR="00003A83" w:rsidRPr="00A1721F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2BB4" w14:textId="113218CA" w:rsidR="00003A83" w:rsidRPr="00A1721F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DBF" w14:textId="6B3DB835" w:rsidR="00003A83" w:rsidRPr="00A1721F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5F49B5" w:rsidRPr="00A1721F" w14:paraId="5B170DDC" w14:textId="77777777" w:rsidTr="00A1721F">
        <w:tblPrEx>
          <w:jc w:val="left"/>
        </w:tblPrEx>
        <w:trPr>
          <w:trHeight w:val="58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5CFF6FD" w14:textId="0E29B353" w:rsidR="005F49B5" w:rsidRPr="00A1721F" w:rsidRDefault="005F49B5" w:rsidP="00003A83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lastRenderedPageBreak/>
              <w:t xml:space="preserve">2.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AF9" w14:textId="60B7CD43" w:rsidR="005F49B5" w:rsidRPr="00A1721F" w:rsidRDefault="005F49B5" w:rsidP="00003A83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83F" w14:textId="77777777" w:rsidR="005F49B5" w:rsidRPr="00A1721F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382" w14:textId="22330A93" w:rsidR="005F49B5" w:rsidRPr="00A1721F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BBD" w14:textId="28724864" w:rsidR="005F49B5" w:rsidRPr="00A1721F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A1721F" w:rsidRPr="00A1721F" w14:paraId="0056AD5E" w14:textId="77777777" w:rsidTr="00A1721F">
        <w:tblPrEx>
          <w:jc w:val="left"/>
        </w:tblPrEx>
        <w:trPr>
          <w:trHeight w:val="67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998C46A" w14:textId="4886F9F3" w:rsidR="00A1721F" w:rsidRPr="00A1721F" w:rsidRDefault="00A1721F" w:rsidP="005F49B5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692" w14:textId="0316E760" w:rsidR="00A1721F" w:rsidRPr="00A1721F" w:rsidRDefault="00A1721F" w:rsidP="005F49B5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19D" w14:textId="77777777" w:rsidR="00A1721F" w:rsidRPr="00A1721F" w:rsidRDefault="00A1721F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4E53" w14:textId="652AD05D" w:rsidR="00A1721F" w:rsidRPr="00A1721F" w:rsidRDefault="00A1721F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47E" w14:textId="0AFD49D9" w:rsidR="00A1721F" w:rsidRPr="00A1721F" w:rsidRDefault="00A1721F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tbl>
      <w:tblPr>
        <w:tblStyle w:val="TableGrid"/>
        <w:tblW w:w="10500" w:type="dxa"/>
        <w:jc w:val="center"/>
        <w:tblLook w:val="04A0" w:firstRow="1" w:lastRow="0" w:firstColumn="1" w:lastColumn="0" w:noHBand="0" w:noVBand="1"/>
      </w:tblPr>
      <w:tblGrid>
        <w:gridCol w:w="564"/>
        <w:gridCol w:w="3783"/>
        <w:gridCol w:w="6153"/>
      </w:tblGrid>
      <w:tr w:rsidR="00003A83" w:rsidRPr="00A1721F" w14:paraId="3E8B8B96" w14:textId="77777777" w:rsidTr="005F49B5">
        <w:trPr>
          <w:trHeight w:val="590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D6A35" w14:textId="77777777" w:rsidR="00003A83" w:rsidRPr="00A1721F" w:rsidRDefault="00003A83" w:rsidP="004D79FB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DE259" w14:textId="77777777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7A420C9E" w14:textId="77777777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1C695B74" w14:textId="5573434F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41EA1E04" w14:textId="77777777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4F9042E7" w14:textId="10E62CA3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374FA" w14:textId="77777777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</w:tc>
      </w:tr>
    </w:tbl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1255"/>
        <w:gridCol w:w="939"/>
        <w:gridCol w:w="1653"/>
        <w:gridCol w:w="2030"/>
      </w:tblGrid>
      <w:tr w:rsidR="00003A83" w:rsidRPr="00A1721F" w14:paraId="5EAA12AB" w14:textId="77777777" w:rsidTr="004D79FB">
        <w:trPr>
          <w:trHeight w:val="424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14:paraId="4C2265D9" w14:textId="7BF4A13A" w:rsidR="00003A83" w:rsidRPr="00A1721F" w:rsidRDefault="00003A83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/>
                <w:szCs w:val="24"/>
              </w:rPr>
            </w:pPr>
            <w:r w:rsidRPr="00A1721F">
              <w:rPr>
                <w:rFonts w:cs="Arial"/>
                <w:b/>
                <w:color w:val="FFFFFF"/>
                <w:szCs w:val="24"/>
                <w:u w:val="single"/>
              </w:rPr>
              <w:t xml:space="preserve">SECTION </w:t>
            </w:r>
            <w:r w:rsidR="00667B8B" w:rsidRPr="00A1721F">
              <w:rPr>
                <w:rFonts w:cs="Arial"/>
                <w:b/>
                <w:color w:val="FFFFFF"/>
                <w:szCs w:val="24"/>
                <w:u w:val="single"/>
              </w:rPr>
              <w:t>G</w:t>
            </w:r>
            <w:r w:rsidRPr="00A1721F">
              <w:rPr>
                <w:rFonts w:cs="Arial"/>
                <w:b/>
                <w:color w:val="FFFFFF"/>
                <w:szCs w:val="24"/>
              </w:rPr>
              <w:t xml:space="preserve">: </w:t>
            </w:r>
            <w:r w:rsidR="00667B8B" w:rsidRPr="00A1721F">
              <w:rPr>
                <w:rFonts w:cs="Arial"/>
                <w:b/>
                <w:color w:val="FFFFFF"/>
                <w:szCs w:val="24"/>
              </w:rPr>
              <w:t>HEALTH</w:t>
            </w:r>
            <w:r w:rsidRPr="00A1721F">
              <w:rPr>
                <w:rFonts w:cs="Arial"/>
                <w:b/>
                <w:color w:val="FFFFFF"/>
                <w:szCs w:val="24"/>
              </w:rPr>
              <w:t xml:space="preserve"> PROVISION </w:t>
            </w:r>
          </w:p>
        </w:tc>
      </w:tr>
      <w:tr w:rsidR="00667B8B" w:rsidRPr="00A1721F" w14:paraId="08E56F5A" w14:textId="77777777" w:rsidTr="00EE2664">
        <w:trPr>
          <w:trHeight w:val="927"/>
          <w:jc w:val="center"/>
        </w:trPr>
        <w:tc>
          <w:tcPr>
            <w:tcW w:w="609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F79DE24" w14:textId="3EA1436D" w:rsidR="00667B8B" w:rsidRPr="00A1721F" w:rsidRDefault="00667B8B" w:rsidP="00A1721F">
            <w:pPr>
              <w:pStyle w:val="Header"/>
              <w:tabs>
                <w:tab w:val="clear" w:pos="9026"/>
              </w:tabs>
              <w:rPr>
                <w:rFonts w:cs="Arial"/>
                <w:bCs/>
                <w:szCs w:val="24"/>
              </w:rPr>
            </w:pPr>
            <w:r w:rsidRPr="00A1721F">
              <w:rPr>
                <w:rFonts w:cs="Arial"/>
                <w:bCs/>
                <w:szCs w:val="24"/>
              </w:rPr>
              <w:t xml:space="preserve">Is an Individual Health Care Plan in place?                        </w:t>
            </w:r>
            <w:r w:rsidRPr="00A1721F">
              <w:rPr>
                <w:rFonts w:cs="Arial"/>
                <w:bCs/>
                <w:i/>
                <w:szCs w:val="24"/>
              </w:rPr>
              <w:t>e.g. epilepsy plan, asthma plan, diabetes plan</w:t>
            </w:r>
            <w:r w:rsidRPr="00A1721F">
              <w:rPr>
                <w:rFonts w:cs="Arial"/>
                <w:bCs/>
                <w:szCs w:val="24"/>
              </w:rPr>
              <w:t xml:space="preserve">   </w:t>
            </w:r>
          </w:p>
        </w:tc>
        <w:tc>
          <w:tcPr>
            <w:tcW w:w="433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3B075D" w14:textId="686071E0" w:rsidR="00A1721F" w:rsidRPr="00A1721F" w:rsidRDefault="00667B8B" w:rsidP="00EE2664">
            <w:pPr>
              <w:tabs>
                <w:tab w:val="center" w:pos="4513"/>
              </w:tabs>
              <w:spacing w:after="240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2057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-18598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5071A" w:rsidRPr="00A1721F">
              <w:rPr>
                <w:rFonts w:cs="Arial"/>
                <w:szCs w:val="24"/>
              </w:rPr>
              <w:t xml:space="preserve">         Not Known </w:t>
            </w:r>
            <w:sdt>
              <w:sdtPr>
                <w:rPr>
                  <w:rFonts w:cs="Arial"/>
                  <w:szCs w:val="24"/>
                </w:rPr>
                <w:id w:val="-8083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71A"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5071A" w:rsidRPr="00A1721F">
              <w:rPr>
                <w:rFonts w:cs="Arial"/>
                <w:szCs w:val="24"/>
              </w:rPr>
              <w:t xml:space="preserve">  </w:t>
            </w:r>
          </w:p>
          <w:p w14:paraId="0D622300" w14:textId="7A38703E" w:rsidR="00667B8B" w:rsidRPr="00A1721F" w:rsidRDefault="00A1721F" w:rsidP="00667B8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/>
                <w:szCs w:val="24"/>
                <w:u w:val="single"/>
              </w:rPr>
            </w:pPr>
            <w:r w:rsidRPr="00A1721F">
              <w:rPr>
                <w:rFonts w:cs="Arial"/>
                <w:b/>
                <w:bCs/>
                <w:szCs w:val="24"/>
              </w:rPr>
              <w:t>If yes,</w:t>
            </w:r>
            <w:r w:rsidRPr="00A1721F">
              <w:rPr>
                <w:rFonts w:cs="Arial"/>
                <w:szCs w:val="24"/>
              </w:rPr>
              <w:t xml:space="preserve"> please attach. </w:t>
            </w:r>
            <w:r w:rsidR="00667B8B" w:rsidRPr="00A1721F">
              <w:rPr>
                <w:rFonts w:cs="Arial"/>
                <w:szCs w:val="24"/>
              </w:rPr>
              <w:t xml:space="preserve">            </w:t>
            </w:r>
          </w:p>
        </w:tc>
      </w:tr>
      <w:tr w:rsidR="00667B8B" w:rsidRPr="00A1721F" w14:paraId="0EC5FD2B" w14:textId="77777777" w:rsidTr="00EE2664">
        <w:trPr>
          <w:trHeight w:val="310"/>
          <w:jc w:val="center"/>
        </w:trPr>
        <w:tc>
          <w:tcPr>
            <w:tcW w:w="609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7B94862" w14:textId="4B664E45" w:rsidR="00667B8B" w:rsidRPr="00A1721F" w:rsidRDefault="00A1721F" w:rsidP="00A1721F">
            <w:pPr>
              <w:tabs>
                <w:tab w:val="center" w:pos="4513"/>
              </w:tabs>
              <w:rPr>
                <w:rFonts w:cs="Arial"/>
                <w:bCs/>
                <w:color w:val="FFFFFF"/>
                <w:szCs w:val="24"/>
                <w:u w:val="single"/>
              </w:rPr>
            </w:pPr>
            <w:r w:rsidRPr="00A1721F">
              <w:rPr>
                <w:rFonts w:cs="Arial"/>
                <w:bCs/>
                <w:szCs w:val="24"/>
              </w:rPr>
              <w:t>Does the learner receive a Continuing Care package?</w:t>
            </w:r>
          </w:p>
        </w:tc>
        <w:tc>
          <w:tcPr>
            <w:tcW w:w="433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4781B8F" w14:textId="051E1F62" w:rsidR="00667B8B" w:rsidRPr="00A1721F" w:rsidRDefault="00A1721F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9658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848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</w:t>
            </w:r>
          </w:p>
        </w:tc>
      </w:tr>
      <w:tr w:rsidR="00A1721F" w:rsidRPr="00A1721F" w14:paraId="034779C6" w14:textId="77777777" w:rsidTr="00A1721F">
        <w:trPr>
          <w:trHeight w:val="392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884A1FF" w14:textId="49FDBF1A" w:rsidR="00A1721F" w:rsidRPr="00A1721F" w:rsidRDefault="00A1721F" w:rsidP="00A1721F">
            <w:pPr>
              <w:tabs>
                <w:tab w:val="center" w:pos="4513"/>
              </w:tabs>
              <w:rPr>
                <w:rFonts w:cs="Arial"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If yes</w:t>
            </w:r>
            <w:r w:rsidRPr="00A1721F">
              <w:rPr>
                <w:rFonts w:cs="Arial"/>
                <w:bCs/>
                <w:szCs w:val="24"/>
              </w:rPr>
              <w:t>, please provide details</w:t>
            </w:r>
          </w:p>
        </w:tc>
      </w:tr>
      <w:tr w:rsidR="00A1721F" w:rsidRPr="00A1721F" w14:paraId="2DE3345D" w14:textId="77777777" w:rsidTr="00DB35BA">
        <w:trPr>
          <w:trHeight w:val="424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3CC40EA" w14:textId="77777777" w:rsidR="00A1721F" w:rsidRPr="00A1721F" w:rsidRDefault="00A1721F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</w:p>
        </w:tc>
      </w:tr>
      <w:tr w:rsidR="00A1721F" w:rsidRPr="00A1721F" w14:paraId="53BE6397" w14:textId="77777777" w:rsidTr="00EE2664">
        <w:trPr>
          <w:trHeight w:val="424"/>
          <w:jc w:val="center"/>
        </w:trPr>
        <w:tc>
          <w:tcPr>
            <w:tcW w:w="609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75B4067" w14:textId="571062E6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Cs/>
                <w:szCs w:val="24"/>
              </w:rPr>
              <w:t>Does the learner require any specialist equipment?</w:t>
            </w:r>
          </w:p>
        </w:tc>
        <w:tc>
          <w:tcPr>
            <w:tcW w:w="433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29AB27F" w14:textId="3485B2E3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7184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196368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</w:t>
            </w:r>
          </w:p>
        </w:tc>
      </w:tr>
      <w:tr w:rsidR="00A1721F" w:rsidRPr="00A1721F" w14:paraId="34E10C58" w14:textId="77777777" w:rsidTr="00A1721F">
        <w:trPr>
          <w:trHeight w:val="320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7BB3B5D" w14:textId="7C42F108" w:rsidR="00A1721F" w:rsidRPr="00A1721F" w:rsidRDefault="00A1721F" w:rsidP="00A1721F">
            <w:pPr>
              <w:tabs>
                <w:tab w:val="center" w:pos="4513"/>
              </w:tabs>
              <w:rPr>
                <w:rFonts w:cs="Arial"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If yes</w:t>
            </w:r>
            <w:r w:rsidRPr="00A1721F">
              <w:rPr>
                <w:rFonts w:cs="Arial"/>
                <w:bCs/>
                <w:szCs w:val="24"/>
              </w:rPr>
              <w:t>, who will provide this?</w:t>
            </w:r>
          </w:p>
        </w:tc>
      </w:tr>
      <w:tr w:rsidR="00A1721F" w:rsidRPr="00A1721F" w14:paraId="399B189B" w14:textId="77777777" w:rsidTr="00BB3AEA">
        <w:trPr>
          <w:trHeight w:val="424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A5E9B8" w14:textId="77777777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</w:p>
          <w:p w14:paraId="5B4FA1F2" w14:textId="77777777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</w:p>
          <w:p w14:paraId="56E8BCAD" w14:textId="69040C10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</w:p>
        </w:tc>
      </w:tr>
      <w:tr w:rsidR="00A1721F" w:rsidRPr="00A1721F" w14:paraId="60D12A0D" w14:textId="77777777" w:rsidTr="00003A83">
        <w:trPr>
          <w:trHeight w:val="375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4230AFB2" w14:textId="2F44C68B" w:rsidR="00A1721F" w:rsidRPr="00EE2664" w:rsidRDefault="00EE2664" w:rsidP="00A1721F">
            <w:pPr>
              <w:tabs>
                <w:tab w:val="center" w:pos="4513"/>
              </w:tabs>
              <w:rPr>
                <w:rFonts w:cs="Arial"/>
                <w:bCs/>
                <w:color w:val="FFFFFF"/>
                <w:szCs w:val="24"/>
              </w:rPr>
            </w:pPr>
            <w:r w:rsidRPr="00EE2664">
              <w:rPr>
                <w:rFonts w:cs="Arial"/>
                <w:bCs/>
                <w:szCs w:val="24"/>
              </w:rPr>
              <w:t>What support is required from the core commissioned service?</w:t>
            </w:r>
          </w:p>
        </w:tc>
      </w:tr>
      <w:tr w:rsidR="00A1721F" w:rsidRPr="00A1721F" w14:paraId="01CF2E21" w14:textId="77777777" w:rsidTr="00003A83">
        <w:trPr>
          <w:trHeight w:val="424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45E5B25" w14:textId="77777777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  <w:p w14:paraId="1CCE68DE" w14:textId="77777777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  <w:p w14:paraId="6A9F716C" w14:textId="62DB9420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</w:tc>
      </w:tr>
      <w:tr w:rsidR="00EE2664" w:rsidRPr="00A1721F" w14:paraId="0987A783" w14:textId="77777777" w:rsidTr="00EE2664">
        <w:trPr>
          <w:trHeight w:val="1558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3D9B05FC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Type of support/provision.</w:t>
            </w:r>
          </w:p>
          <w:p w14:paraId="7F41628B" w14:textId="769DF23A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 xml:space="preserve">What is the </w:t>
            </w:r>
            <w:r>
              <w:rPr>
                <w:rFonts w:cs="Arial"/>
                <w:b/>
                <w:szCs w:val="24"/>
              </w:rPr>
              <w:t>health</w:t>
            </w:r>
            <w:r w:rsidRPr="00A1721F">
              <w:rPr>
                <w:rFonts w:cs="Arial"/>
                <w:b/>
                <w:szCs w:val="24"/>
              </w:rPr>
              <w:t xml:space="preserve"> provision required?</w:t>
            </w:r>
          </w:p>
          <w:p w14:paraId="0A6E7213" w14:textId="2622756B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i/>
                <w:szCs w:val="24"/>
              </w:rPr>
              <w:t xml:space="preserve">Please detail provision above and beyond </w:t>
            </w:r>
            <w:r>
              <w:rPr>
                <w:rFonts w:cs="Arial"/>
                <w:i/>
                <w:szCs w:val="24"/>
              </w:rPr>
              <w:t>core commissioned services</w:t>
            </w: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4A1AF4E1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Timescales/</w:t>
            </w:r>
          </w:p>
          <w:p w14:paraId="07313B80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frequency</w:t>
            </w:r>
          </w:p>
          <w:p w14:paraId="06C45639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i/>
                <w:szCs w:val="24"/>
              </w:rPr>
              <w:t>How often will this happen and for how long?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074BF110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Who will provide this support?</w:t>
            </w: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352C8F71" w14:textId="17AA1E32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as this provision been approved by the CCG Commissioner?</w:t>
            </w:r>
          </w:p>
        </w:tc>
      </w:tr>
      <w:tr w:rsidR="00EE2664" w:rsidRPr="00A1721F" w14:paraId="48589B79" w14:textId="77777777" w:rsidTr="00EE2664">
        <w:trPr>
          <w:trHeight w:val="717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4320EAD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69E4A0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6E33D6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C74CFE7" w14:textId="0D8E3CD6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8538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-19900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7E8025CD" w14:textId="77777777" w:rsidTr="00EE2664">
        <w:trPr>
          <w:trHeight w:val="724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A514089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A25777F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FD3ECC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A663807" w14:textId="556F25EF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9437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1548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0BD98D76" w14:textId="77777777" w:rsidTr="00EE2664">
        <w:trPr>
          <w:trHeight w:val="692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53731B2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17A35D6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AAF49CB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7000BF" w14:textId="78AFF10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12099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3908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7725B1B3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414A04A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656081C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2DDEDB1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81C9BF" w14:textId="59F72189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5618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8620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0E7D92B8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1F100B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B7651D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BDB558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AEF1C2" w14:textId="1D1468FB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2414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07570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28C9DA54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725E69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9C9325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469474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C5EAB5" w14:textId="4FE317B2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17128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10021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317F55F5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C9814F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72A7C3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DFF3E6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9ACB8B" w14:textId="43669C8C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40714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4196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201690A8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D117643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1F2D583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D22F3A5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F5CF17" w14:textId="2CDEA6E5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5246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8684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1BAA4DD7" w14:textId="77777777" w:rsidR="00FA21E3" w:rsidRDefault="00FA21E3" w:rsidP="00003A83">
      <w:pPr>
        <w:widowControl w:val="0"/>
        <w:spacing w:line="360" w:lineRule="auto"/>
        <w:ind w:left="-709" w:firstLine="142"/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FA21E3" w:rsidRPr="00ED2749" w14:paraId="0A27E6E3" w14:textId="77777777" w:rsidTr="00FA21E3">
        <w:tc>
          <w:tcPr>
            <w:tcW w:w="10490" w:type="dxa"/>
            <w:shd w:val="clear" w:color="auto" w:fill="4F6228" w:themeFill="accent3" w:themeFillShade="80"/>
          </w:tcPr>
          <w:p w14:paraId="481E1A6A" w14:textId="77777777" w:rsidR="00FA21E3" w:rsidRDefault="00FA21E3" w:rsidP="00616F5A">
            <w:pPr>
              <w:rPr>
                <w:b/>
                <w:sz w:val="22"/>
              </w:rPr>
            </w:pPr>
          </w:p>
          <w:p w14:paraId="45E83889" w14:textId="77777777" w:rsidR="00FA21E3" w:rsidRPr="00C16A7E" w:rsidRDefault="00FA21E3" w:rsidP="00616F5A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C16A7E">
              <w:rPr>
                <w:b/>
                <w:color w:val="FFFFFF" w:themeColor="background1"/>
                <w:szCs w:val="24"/>
                <w:u w:val="single"/>
              </w:rPr>
              <w:t>SECTION J</w:t>
            </w:r>
            <w:r w:rsidRPr="008801C1">
              <w:rPr>
                <w:b/>
                <w:color w:val="FFFFFF" w:themeColor="background1"/>
                <w:szCs w:val="24"/>
              </w:rPr>
              <w:t>:</w:t>
            </w:r>
            <w:r w:rsidRPr="00C16A7E">
              <w:rPr>
                <w:b/>
                <w:color w:val="FFFFFF" w:themeColor="background1"/>
                <w:szCs w:val="24"/>
              </w:rPr>
              <w:t xml:space="preserve"> PERSONAL BUDGET AND DIRECT PAYMENTS</w:t>
            </w:r>
          </w:p>
          <w:p w14:paraId="78CDCC6A" w14:textId="77777777" w:rsidR="00FA21E3" w:rsidRPr="00ED2749" w:rsidRDefault="00FA21E3" w:rsidP="00616F5A">
            <w:pPr>
              <w:jc w:val="center"/>
              <w:rPr>
                <w:b/>
                <w:sz w:val="22"/>
              </w:rPr>
            </w:pPr>
          </w:p>
        </w:tc>
      </w:tr>
      <w:tr w:rsidR="00FA21E3" w:rsidRPr="003C01F7" w14:paraId="0BB74439" w14:textId="77777777" w:rsidTr="00616F5A">
        <w:tc>
          <w:tcPr>
            <w:tcW w:w="10490" w:type="dxa"/>
            <w:shd w:val="clear" w:color="auto" w:fill="auto"/>
          </w:tcPr>
          <w:p w14:paraId="37D146FE" w14:textId="77777777" w:rsidR="00FA21E3" w:rsidRPr="00694350" w:rsidRDefault="00FA21E3" w:rsidP="00616F5A">
            <w:pPr>
              <w:tabs>
                <w:tab w:val="center" w:pos="4513"/>
              </w:tabs>
              <w:rPr>
                <w:rFonts w:cs="Arial"/>
                <w:b/>
                <w:sz w:val="22"/>
              </w:rPr>
            </w:pPr>
            <w:r w:rsidRPr="00694350">
              <w:rPr>
                <w:rFonts w:cs="Arial"/>
                <w:b/>
                <w:sz w:val="22"/>
              </w:rPr>
              <w:t xml:space="preserve">Is the child/young person/family in receipt of a personal budget or direct payment? </w:t>
            </w:r>
          </w:p>
          <w:p w14:paraId="729D3E69" w14:textId="77777777" w:rsidR="00FA21E3" w:rsidRDefault="00FA21E3" w:rsidP="00616F5A">
            <w:pPr>
              <w:rPr>
                <w:i/>
                <w:sz w:val="22"/>
              </w:rPr>
            </w:pPr>
          </w:p>
          <w:p w14:paraId="15702E92" w14:textId="77777777" w:rsidR="00FA21E3" w:rsidRPr="001B0FCC" w:rsidRDefault="00FA21E3" w:rsidP="00616F5A">
            <w:pPr>
              <w:rPr>
                <w:sz w:val="22"/>
              </w:rPr>
            </w:pPr>
            <w:r>
              <w:rPr>
                <w:sz w:val="22"/>
              </w:rPr>
              <w:t>Yes / No / Unknown</w:t>
            </w:r>
          </w:p>
        </w:tc>
      </w:tr>
      <w:tr w:rsidR="00FA21E3" w14:paraId="45EC75DA" w14:textId="77777777" w:rsidTr="00616F5A">
        <w:trPr>
          <w:trHeight w:val="2192"/>
        </w:trPr>
        <w:tc>
          <w:tcPr>
            <w:tcW w:w="10490" w:type="dxa"/>
          </w:tcPr>
          <w:p w14:paraId="10C1067E" w14:textId="77777777" w:rsidR="00FA21E3" w:rsidRDefault="00FA21E3" w:rsidP="00616F5A">
            <w:pPr>
              <w:rPr>
                <w:b/>
                <w:sz w:val="22"/>
              </w:rPr>
            </w:pPr>
          </w:p>
          <w:p w14:paraId="5822C3B3" w14:textId="77777777" w:rsidR="00FA21E3" w:rsidRPr="001B0FCC" w:rsidRDefault="00FA21E3" w:rsidP="00616F5A">
            <w:pPr>
              <w:rPr>
                <w:b/>
                <w:sz w:val="22"/>
              </w:rPr>
            </w:pPr>
            <w:r w:rsidRPr="001B0FCC">
              <w:rPr>
                <w:b/>
                <w:sz w:val="22"/>
              </w:rPr>
              <w:t>What does the personal budget</w:t>
            </w:r>
            <w:r>
              <w:rPr>
                <w:b/>
                <w:sz w:val="22"/>
              </w:rPr>
              <w:t xml:space="preserve"> or direct payment</w:t>
            </w:r>
            <w:r w:rsidRPr="001B0FCC">
              <w:rPr>
                <w:b/>
                <w:sz w:val="22"/>
              </w:rPr>
              <w:t xml:space="preserve"> provide for the child/young person/family? </w:t>
            </w:r>
          </w:p>
          <w:p w14:paraId="48BA7F25" w14:textId="77777777" w:rsidR="00FA21E3" w:rsidRPr="001B0FCC" w:rsidRDefault="00FA21E3" w:rsidP="00616F5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lease detail </w:t>
            </w:r>
            <w:r w:rsidRPr="001B0FCC">
              <w:rPr>
                <w:i/>
                <w:sz w:val="22"/>
              </w:rPr>
              <w:t>the type and quantity (in hours) of support that this funding provides.</w:t>
            </w:r>
          </w:p>
          <w:p w14:paraId="35AC9578" w14:textId="77777777" w:rsidR="00FA21E3" w:rsidRDefault="00FA21E3" w:rsidP="00616F5A">
            <w:pPr>
              <w:rPr>
                <w:sz w:val="22"/>
              </w:rPr>
            </w:pPr>
          </w:p>
          <w:p w14:paraId="38EEED11" w14:textId="77777777" w:rsidR="00FA21E3" w:rsidRDefault="00FA21E3" w:rsidP="00616F5A">
            <w:pPr>
              <w:rPr>
                <w:sz w:val="22"/>
              </w:rPr>
            </w:pPr>
          </w:p>
          <w:p w14:paraId="41098229" w14:textId="77777777" w:rsidR="00FA21E3" w:rsidRPr="00694350" w:rsidRDefault="00FA21E3" w:rsidP="00616F5A">
            <w:pPr>
              <w:rPr>
                <w:b/>
                <w:sz w:val="22"/>
              </w:rPr>
            </w:pPr>
          </w:p>
          <w:p w14:paraId="24D348B2" w14:textId="77777777" w:rsidR="00FA21E3" w:rsidRDefault="00FA21E3" w:rsidP="00616F5A">
            <w:pPr>
              <w:rPr>
                <w:sz w:val="22"/>
              </w:rPr>
            </w:pPr>
          </w:p>
          <w:p w14:paraId="58989A6C" w14:textId="77777777" w:rsidR="00FA21E3" w:rsidRDefault="00FA21E3" w:rsidP="00616F5A">
            <w:pPr>
              <w:rPr>
                <w:sz w:val="22"/>
              </w:rPr>
            </w:pPr>
          </w:p>
          <w:p w14:paraId="7168FF31" w14:textId="77777777" w:rsidR="00FA21E3" w:rsidRDefault="00FA21E3" w:rsidP="00616F5A">
            <w:pPr>
              <w:rPr>
                <w:sz w:val="22"/>
              </w:rPr>
            </w:pPr>
          </w:p>
          <w:p w14:paraId="6412F276" w14:textId="77777777" w:rsidR="00FA21E3" w:rsidRPr="00694350" w:rsidRDefault="00FA21E3" w:rsidP="00616F5A">
            <w:pPr>
              <w:rPr>
                <w:sz w:val="22"/>
              </w:rPr>
            </w:pPr>
          </w:p>
        </w:tc>
      </w:tr>
    </w:tbl>
    <w:p w14:paraId="0DA94580" w14:textId="77777777" w:rsidR="00FA21E3" w:rsidRDefault="00FA21E3" w:rsidP="00003A83">
      <w:pPr>
        <w:widowControl w:val="0"/>
        <w:spacing w:line="360" w:lineRule="auto"/>
        <w:ind w:left="-709" w:firstLine="142"/>
        <w:rPr>
          <w:rFonts w:cs="Arial"/>
          <w:szCs w:val="24"/>
        </w:rPr>
      </w:pPr>
    </w:p>
    <w:p w14:paraId="31D47B20" w14:textId="1A095E2B" w:rsidR="00003A83" w:rsidRPr="00A1721F" w:rsidRDefault="00003A83" w:rsidP="00003A83">
      <w:pPr>
        <w:widowControl w:val="0"/>
        <w:spacing w:line="360" w:lineRule="auto"/>
        <w:ind w:left="-709" w:firstLine="142"/>
        <w:rPr>
          <w:rFonts w:cs="Arial"/>
          <w:b/>
          <w:szCs w:val="24"/>
        </w:rPr>
      </w:pPr>
      <w:r w:rsidRPr="00A1721F">
        <w:rPr>
          <w:rFonts w:cs="Arial"/>
          <w:szCs w:val="24"/>
        </w:rPr>
        <w:t xml:space="preserve">Please return to the Local Authority, as a </w:t>
      </w:r>
      <w:r w:rsidRPr="00A1721F">
        <w:rPr>
          <w:rFonts w:cs="Arial"/>
          <w:b/>
          <w:szCs w:val="24"/>
        </w:rPr>
        <w:t>Word</w:t>
      </w:r>
      <w:r w:rsidRPr="00A1721F">
        <w:rPr>
          <w:rFonts w:cs="Arial"/>
          <w:szCs w:val="24"/>
        </w:rPr>
        <w:t xml:space="preserve"> file.</w:t>
      </w:r>
      <w:r w:rsidRPr="00A1721F">
        <w:rPr>
          <w:rFonts w:cs="Arial"/>
          <w:b/>
          <w:szCs w:val="24"/>
        </w:rPr>
        <w:t xml:space="preserve"> </w:t>
      </w:r>
    </w:p>
    <w:p w14:paraId="3F8457E9" w14:textId="0F4FB333" w:rsidR="00003A83" w:rsidRPr="00A1721F" w:rsidRDefault="00003A83" w:rsidP="00003A83">
      <w:pPr>
        <w:pStyle w:val="Footer"/>
        <w:spacing w:after="80"/>
        <w:ind w:left="-567"/>
        <w:jc w:val="both"/>
        <w:rPr>
          <w:rFonts w:cs="Arial"/>
          <w:szCs w:val="24"/>
        </w:rPr>
      </w:pPr>
      <w:r w:rsidRPr="00A1721F">
        <w:rPr>
          <w:rFonts w:cs="Arial"/>
          <w:b/>
          <w:szCs w:val="24"/>
        </w:rPr>
        <w:t xml:space="preserve">By post: </w:t>
      </w:r>
      <w:r w:rsidRPr="00A1721F">
        <w:rPr>
          <w:rFonts w:cs="Arial"/>
          <w:szCs w:val="24"/>
        </w:rPr>
        <w:t>SEND Assessment &amp; Review Team, Hull City Council,</w:t>
      </w:r>
      <w:r w:rsidRPr="00E109CA">
        <w:rPr>
          <w:rFonts w:cs="Arial"/>
          <w:sz w:val="32"/>
          <w:szCs w:val="32"/>
        </w:rPr>
        <w:t xml:space="preserve"> </w:t>
      </w:r>
      <w:r w:rsidR="00E109CA" w:rsidRPr="00E109CA">
        <w:rPr>
          <w:rFonts w:cs="Arial"/>
          <w:color w:val="212529"/>
          <w:szCs w:val="24"/>
          <w:shd w:val="clear" w:color="auto" w:fill="FFFFFF"/>
        </w:rPr>
        <w:t>79 Lowgate, Hull, HU1 1HP</w:t>
      </w:r>
    </w:p>
    <w:p w14:paraId="532D64F4" w14:textId="77777777" w:rsidR="00003A83" w:rsidRPr="00A1721F" w:rsidRDefault="00003A83" w:rsidP="00003A83">
      <w:pPr>
        <w:pStyle w:val="Footer"/>
        <w:spacing w:after="80"/>
        <w:ind w:hanging="567"/>
        <w:jc w:val="both"/>
        <w:rPr>
          <w:rStyle w:val="Hyperlink"/>
          <w:b/>
          <w:bCs/>
          <w:color w:val="auto"/>
          <w:u w:val="none"/>
        </w:rPr>
      </w:pPr>
      <w:r w:rsidRPr="00A1721F">
        <w:rPr>
          <w:rStyle w:val="Hyperlink"/>
          <w:b/>
          <w:bCs/>
          <w:color w:val="auto"/>
          <w:u w:val="none"/>
        </w:rPr>
        <w:t>By the EDT</w:t>
      </w:r>
    </w:p>
    <w:p w14:paraId="0F86C048" w14:textId="77777777" w:rsidR="00003A83" w:rsidRPr="00A1721F" w:rsidRDefault="00003A83" w:rsidP="00003A83">
      <w:pPr>
        <w:pStyle w:val="Footer"/>
        <w:ind w:left="-567" w:right="-754"/>
        <w:jc w:val="both"/>
        <w:rPr>
          <w:rFonts w:cs="Arial"/>
          <w:szCs w:val="24"/>
        </w:rPr>
      </w:pPr>
      <w:r w:rsidRPr="00A1721F">
        <w:rPr>
          <w:rFonts w:cs="Arial"/>
          <w:b/>
          <w:bCs/>
          <w:szCs w:val="24"/>
        </w:rPr>
        <w:t>By SFX secure e-mail:</w:t>
      </w:r>
      <w:r w:rsidRPr="00A1721F">
        <w:rPr>
          <w:rFonts w:cs="Arial"/>
          <w:szCs w:val="24"/>
        </w:rPr>
        <w:t xml:space="preserve">  </w:t>
      </w:r>
      <w:hyperlink r:id="rId11" w:history="1">
        <w:r w:rsidRPr="00A1721F">
          <w:rPr>
            <w:rStyle w:val="Hyperlink"/>
          </w:rPr>
          <w:t>SEND@hullcc.gov.uk</w:t>
        </w:r>
      </w:hyperlink>
    </w:p>
    <w:p w14:paraId="21D99A77" w14:textId="3599CCF0" w:rsidR="00665A05" w:rsidRPr="00A1721F" w:rsidRDefault="00665A05">
      <w:pPr>
        <w:rPr>
          <w:rFonts w:cs="Arial"/>
          <w:szCs w:val="24"/>
        </w:rPr>
      </w:pPr>
    </w:p>
    <w:sectPr w:rsidR="00665A05" w:rsidRPr="00A1721F" w:rsidSect="00E82EB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BAC2" w14:textId="77777777" w:rsidR="003A1E1A" w:rsidRDefault="003A1E1A" w:rsidP="006D70FF">
      <w:r>
        <w:separator/>
      </w:r>
    </w:p>
  </w:endnote>
  <w:endnote w:type="continuationSeparator" w:id="0">
    <w:p w14:paraId="65371326" w14:textId="77777777" w:rsidR="003A1E1A" w:rsidRDefault="003A1E1A" w:rsidP="006D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750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FECE77" w14:textId="6C6591E7" w:rsidR="00D5225E" w:rsidRDefault="00D5225E" w:rsidP="00D522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0E51EC" w14:textId="55A6FC7E" w:rsidR="001B42FF" w:rsidRPr="00D5225E" w:rsidRDefault="00720DD6" w:rsidP="00720DD6">
    <w:pPr>
      <w:pStyle w:val="Footer"/>
      <w:ind w:left="-851"/>
      <w:rPr>
        <w:sz w:val="28"/>
        <w:szCs w:val="24"/>
      </w:rPr>
    </w:pPr>
    <w:r>
      <w:rPr>
        <w:sz w:val="20"/>
        <w:szCs w:val="20"/>
      </w:rPr>
      <w:t>Health</w:t>
    </w:r>
    <w:r w:rsidRPr="00D5225E">
      <w:rPr>
        <w:sz w:val="20"/>
        <w:szCs w:val="20"/>
      </w:rPr>
      <w:t xml:space="preserve"> Advice Form </w:t>
    </w:r>
    <w:r>
      <w:rPr>
        <w:sz w:val="20"/>
        <w:szCs w:val="20"/>
      </w:rPr>
      <w:t>TRIAL</w:t>
    </w:r>
    <w:r w:rsidR="00E109CA">
      <w:rPr>
        <w:sz w:val="20"/>
        <w:szCs w:val="20"/>
      </w:rPr>
      <w:t xml:space="preserve"> V2</w:t>
    </w:r>
    <w:r>
      <w:rPr>
        <w:sz w:val="20"/>
        <w:szCs w:val="20"/>
      </w:rPr>
      <w:t xml:space="preserve"> </w:t>
    </w:r>
    <w:r w:rsidR="00E109CA">
      <w:rPr>
        <w:sz w:val="20"/>
        <w:szCs w:val="20"/>
      </w:rPr>
      <w:t>23</w:t>
    </w:r>
    <w:r>
      <w:rPr>
        <w:sz w:val="20"/>
        <w:szCs w:val="20"/>
      </w:rPr>
      <w:t>.08.2</w:t>
    </w:r>
    <w:r w:rsidR="00E109CA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5534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0D7A1B" w14:textId="6B602545" w:rsidR="00D5225E" w:rsidRDefault="00D5225E" w:rsidP="00D522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A522B2" w14:textId="65BA4DDF" w:rsidR="001B42FF" w:rsidRPr="00D5225E" w:rsidRDefault="00A1721F" w:rsidP="00A1721F">
    <w:pPr>
      <w:pStyle w:val="Footer"/>
      <w:ind w:left="-851"/>
      <w:rPr>
        <w:sz w:val="28"/>
        <w:szCs w:val="24"/>
      </w:rPr>
    </w:pPr>
    <w:r>
      <w:rPr>
        <w:sz w:val="20"/>
        <w:szCs w:val="20"/>
      </w:rPr>
      <w:t>Health</w:t>
    </w:r>
    <w:r w:rsidRPr="00D5225E">
      <w:rPr>
        <w:sz w:val="20"/>
        <w:szCs w:val="20"/>
      </w:rPr>
      <w:t xml:space="preserve"> Advice Form </w:t>
    </w:r>
    <w:r w:rsidR="00BF6E3D">
      <w:rPr>
        <w:sz w:val="20"/>
        <w:szCs w:val="20"/>
      </w:rPr>
      <w:t>TRIAL</w:t>
    </w:r>
    <w:r w:rsidR="00E109CA">
      <w:rPr>
        <w:sz w:val="20"/>
        <w:szCs w:val="20"/>
      </w:rPr>
      <w:t xml:space="preserve"> V2</w:t>
    </w:r>
    <w:r w:rsidR="00BF6E3D">
      <w:rPr>
        <w:sz w:val="20"/>
        <w:szCs w:val="20"/>
      </w:rPr>
      <w:t xml:space="preserve"> </w:t>
    </w:r>
    <w:r w:rsidR="00E109CA">
      <w:rPr>
        <w:sz w:val="20"/>
        <w:szCs w:val="20"/>
      </w:rPr>
      <w:t>23</w:t>
    </w:r>
    <w:r w:rsidR="00BF6E3D">
      <w:rPr>
        <w:sz w:val="20"/>
        <w:szCs w:val="20"/>
      </w:rPr>
      <w:t>.08.2</w:t>
    </w:r>
    <w:r w:rsidR="00E109CA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EC37" w14:textId="77777777" w:rsidR="003A1E1A" w:rsidRDefault="003A1E1A" w:rsidP="006D70FF">
      <w:r>
        <w:separator/>
      </w:r>
    </w:p>
  </w:footnote>
  <w:footnote w:type="continuationSeparator" w:id="0">
    <w:p w14:paraId="51C1E680" w14:textId="77777777" w:rsidR="003A1E1A" w:rsidRDefault="003A1E1A" w:rsidP="006D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C565" w14:textId="66D8E6BF" w:rsidR="006D70FF" w:rsidRDefault="006D70FF" w:rsidP="006D70F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628F" w14:textId="77777777" w:rsidR="00E82EB2" w:rsidRPr="00826343" w:rsidRDefault="00B925A6" w:rsidP="00B925A6">
    <w:pPr>
      <w:pStyle w:val="Header"/>
      <w:ind w:firstLine="3600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6704" behindDoc="1" locked="0" layoutInCell="1" allowOverlap="1" wp14:anchorId="4FD0CF46" wp14:editId="18AC9489">
          <wp:simplePos x="0" y="0"/>
          <wp:positionH relativeFrom="column">
            <wp:posOffset>3762375</wp:posOffset>
          </wp:positionH>
          <wp:positionV relativeFrom="paragraph">
            <wp:posOffset>-20955</wp:posOffset>
          </wp:positionV>
          <wp:extent cx="2371725" cy="361950"/>
          <wp:effectExtent l="0" t="0" r="9525" b="0"/>
          <wp:wrapNone/>
          <wp:docPr id="4" name="Picture 1" descr="Hull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linical Commissioning Grou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1" locked="0" layoutInCell="1" allowOverlap="1" wp14:anchorId="2FCB1906" wp14:editId="1D8BB913">
          <wp:simplePos x="0" y="0"/>
          <wp:positionH relativeFrom="column">
            <wp:posOffset>-428625</wp:posOffset>
          </wp:positionH>
          <wp:positionV relativeFrom="paragraph">
            <wp:posOffset>-135255</wp:posOffset>
          </wp:positionV>
          <wp:extent cx="1143000" cy="47625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1447C2BB" wp14:editId="20063596">
          <wp:extent cx="838200" cy="838200"/>
          <wp:effectExtent l="0" t="0" r="0" b="0"/>
          <wp:docPr id="2" name="Picture 2" descr="The Local Offer Hull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Local Offer Hull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6408"/>
    <w:multiLevelType w:val="hybridMultilevel"/>
    <w:tmpl w:val="C010A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823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742A"/>
    <w:multiLevelType w:val="hybridMultilevel"/>
    <w:tmpl w:val="F76EF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5C5A"/>
    <w:multiLevelType w:val="hybridMultilevel"/>
    <w:tmpl w:val="1ADCAE6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9B01787"/>
    <w:multiLevelType w:val="hybridMultilevel"/>
    <w:tmpl w:val="B2D4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367D0"/>
    <w:multiLevelType w:val="hybridMultilevel"/>
    <w:tmpl w:val="EB5E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7D5E"/>
    <w:multiLevelType w:val="hybridMultilevel"/>
    <w:tmpl w:val="9FE4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3FD4"/>
    <w:multiLevelType w:val="hybridMultilevel"/>
    <w:tmpl w:val="CB12F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72A1"/>
    <w:multiLevelType w:val="hybridMultilevel"/>
    <w:tmpl w:val="B746A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425B3"/>
    <w:multiLevelType w:val="hybridMultilevel"/>
    <w:tmpl w:val="0074C6F2"/>
    <w:lvl w:ilvl="0" w:tplc="C0C60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57D4"/>
    <w:multiLevelType w:val="hybridMultilevel"/>
    <w:tmpl w:val="69E6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24507"/>
    <w:multiLevelType w:val="hybridMultilevel"/>
    <w:tmpl w:val="47EE037C"/>
    <w:lvl w:ilvl="0" w:tplc="223E1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1E71"/>
    <w:multiLevelType w:val="hybridMultilevel"/>
    <w:tmpl w:val="3D5AF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FF"/>
    <w:rsid w:val="00002CFC"/>
    <w:rsid w:val="00003A83"/>
    <w:rsid w:val="0002091D"/>
    <w:rsid w:val="00022A8F"/>
    <w:rsid w:val="000372B7"/>
    <w:rsid w:val="0003747A"/>
    <w:rsid w:val="000423AE"/>
    <w:rsid w:val="00057498"/>
    <w:rsid w:val="000A0626"/>
    <w:rsid w:val="000A3AC3"/>
    <w:rsid w:val="000A5B38"/>
    <w:rsid w:val="000C3632"/>
    <w:rsid w:val="000C67BF"/>
    <w:rsid w:val="00103F9E"/>
    <w:rsid w:val="00114A99"/>
    <w:rsid w:val="001219CD"/>
    <w:rsid w:val="00153460"/>
    <w:rsid w:val="001727B9"/>
    <w:rsid w:val="00197728"/>
    <w:rsid w:val="001B42FF"/>
    <w:rsid w:val="001E5CE9"/>
    <w:rsid w:val="001F659E"/>
    <w:rsid w:val="00243797"/>
    <w:rsid w:val="00247154"/>
    <w:rsid w:val="00250A36"/>
    <w:rsid w:val="00262CFB"/>
    <w:rsid w:val="002664C5"/>
    <w:rsid w:val="00267B8F"/>
    <w:rsid w:val="002946EA"/>
    <w:rsid w:val="002A0909"/>
    <w:rsid w:val="002A1C69"/>
    <w:rsid w:val="002B6FE7"/>
    <w:rsid w:val="002D76D6"/>
    <w:rsid w:val="002D7B7D"/>
    <w:rsid w:val="00301F97"/>
    <w:rsid w:val="003275E8"/>
    <w:rsid w:val="00346B2F"/>
    <w:rsid w:val="00351B98"/>
    <w:rsid w:val="00377D83"/>
    <w:rsid w:val="003912BF"/>
    <w:rsid w:val="003A1E1A"/>
    <w:rsid w:val="003D19BA"/>
    <w:rsid w:val="003D590D"/>
    <w:rsid w:val="003E04BE"/>
    <w:rsid w:val="004024F1"/>
    <w:rsid w:val="00411730"/>
    <w:rsid w:val="00414F29"/>
    <w:rsid w:val="00417D3C"/>
    <w:rsid w:val="00434615"/>
    <w:rsid w:val="004804B5"/>
    <w:rsid w:val="00492C5A"/>
    <w:rsid w:val="004B7805"/>
    <w:rsid w:val="004C5415"/>
    <w:rsid w:val="00500D44"/>
    <w:rsid w:val="005106FE"/>
    <w:rsid w:val="00516F58"/>
    <w:rsid w:val="005203E5"/>
    <w:rsid w:val="00552C72"/>
    <w:rsid w:val="005547CF"/>
    <w:rsid w:val="00564E00"/>
    <w:rsid w:val="00580A13"/>
    <w:rsid w:val="005D3F73"/>
    <w:rsid w:val="005D6296"/>
    <w:rsid w:val="005F49B5"/>
    <w:rsid w:val="00606B9F"/>
    <w:rsid w:val="00610D0D"/>
    <w:rsid w:val="006355C5"/>
    <w:rsid w:val="00665A05"/>
    <w:rsid w:val="00667B8B"/>
    <w:rsid w:val="006A1A6F"/>
    <w:rsid w:val="006D30B0"/>
    <w:rsid w:val="006D70FF"/>
    <w:rsid w:val="00713038"/>
    <w:rsid w:val="00716EB6"/>
    <w:rsid w:val="00720DD6"/>
    <w:rsid w:val="007728A9"/>
    <w:rsid w:val="00773012"/>
    <w:rsid w:val="00773625"/>
    <w:rsid w:val="007846E0"/>
    <w:rsid w:val="00795C69"/>
    <w:rsid w:val="007C3ACF"/>
    <w:rsid w:val="007E7B2C"/>
    <w:rsid w:val="008525CE"/>
    <w:rsid w:val="00853CAD"/>
    <w:rsid w:val="00862771"/>
    <w:rsid w:val="00863FDD"/>
    <w:rsid w:val="00865ED6"/>
    <w:rsid w:val="008A0A6E"/>
    <w:rsid w:val="008A3B0D"/>
    <w:rsid w:val="008C722B"/>
    <w:rsid w:val="008E104D"/>
    <w:rsid w:val="00962CB8"/>
    <w:rsid w:val="00966B90"/>
    <w:rsid w:val="00992DE7"/>
    <w:rsid w:val="009A414E"/>
    <w:rsid w:val="009C0CCB"/>
    <w:rsid w:val="009D4270"/>
    <w:rsid w:val="009E1E79"/>
    <w:rsid w:val="009E215B"/>
    <w:rsid w:val="009F0E0E"/>
    <w:rsid w:val="009F1333"/>
    <w:rsid w:val="00A1721F"/>
    <w:rsid w:val="00A66BCE"/>
    <w:rsid w:val="00AA3ACD"/>
    <w:rsid w:val="00AC1841"/>
    <w:rsid w:val="00AD7E76"/>
    <w:rsid w:val="00AF62DB"/>
    <w:rsid w:val="00B162FD"/>
    <w:rsid w:val="00B34880"/>
    <w:rsid w:val="00B37E4B"/>
    <w:rsid w:val="00B4195F"/>
    <w:rsid w:val="00B5071A"/>
    <w:rsid w:val="00B5797D"/>
    <w:rsid w:val="00B75F2D"/>
    <w:rsid w:val="00B86120"/>
    <w:rsid w:val="00B910A9"/>
    <w:rsid w:val="00B925A6"/>
    <w:rsid w:val="00B95791"/>
    <w:rsid w:val="00BA15F7"/>
    <w:rsid w:val="00BA1D17"/>
    <w:rsid w:val="00BC49D0"/>
    <w:rsid w:val="00BF6E3D"/>
    <w:rsid w:val="00C14822"/>
    <w:rsid w:val="00C56E7D"/>
    <w:rsid w:val="00C93463"/>
    <w:rsid w:val="00C946F7"/>
    <w:rsid w:val="00C94897"/>
    <w:rsid w:val="00CC3759"/>
    <w:rsid w:val="00CE2E11"/>
    <w:rsid w:val="00CF018B"/>
    <w:rsid w:val="00CF5D73"/>
    <w:rsid w:val="00D03D9B"/>
    <w:rsid w:val="00D03E37"/>
    <w:rsid w:val="00D107B1"/>
    <w:rsid w:val="00D155AD"/>
    <w:rsid w:val="00D30309"/>
    <w:rsid w:val="00D50B97"/>
    <w:rsid w:val="00D5225E"/>
    <w:rsid w:val="00D611AD"/>
    <w:rsid w:val="00D72AED"/>
    <w:rsid w:val="00DB03B3"/>
    <w:rsid w:val="00DB291F"/>
    <w:rsid w:val="00DD0A41"/>
    <w:rsid w:val="00E109CA"/>
    <w:rsid w:val="00E33725"/>
    <w:rsid w:val="00E55290"/>
    <w:rsid w:val="00E60FB2"/>
    <w:rsid w:val="00E62DEF"/>
    <w:rsid w:val="00E64FCE"/>
    <w:rsid w:val="00E807E6"/>
    <w:rsid w:val="00E82EB2"/>
    <w:rsid w:val="00E843E8"/>
    <w:rsid w:val="00E964F6"/>
    <w:rsid w:val="00EB65C2"/>
    <w:rsid w:val="00ED1F16"/>
    <w:rsid w:val="00ED68A6"/>
    <w:rsid w:val="00EE2664"/>
    <w:rsid w:val="00F21613"/>
    <w:rsid w:val="00F228A9"/>
    <w:rsid w:val="00F3474B"/>
    <w:rsid w:val="00F41BD4"/>
    <w:rsid w:val="00F441B2"/>
    <w:rsid w:val="00FA21E3"/>
    <w:rsid w:val="00FA5EB0"/>
    <w:rsid w:val="00FA77D6"/>
    <w:rsid w:val="00FC16FD"/>
    <w:rsid w:val="00FC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F86E24"/>
  <w15:docId w15:val="{3C75AC3C-CAB2-41B3-AEF2-CDAB560D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FF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0FF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7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0FF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2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D0A41"/>
    <w:rPr>
      <w:rFonts w:ascii="Arial" w:hAnsi="Arial" w:cs="Arial"/>
      <w:color w:val="00309C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table" w:styleId="TableGrid">
    <w:name w:val="Table Grid"/>
    <w:basedOn w:val="TableNormal"/>
    <w:uiPriority w:val="39"/>
    <w:rsid w:val="00962CB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D@hullcc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CFBB9A.517518E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s://pbs.twimg.com/profile_images/827171968759824385/9D2gcB7H_400x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C8AC-F483-4E01-907F-23E29B2DE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02FE8-E5C2-4540-9A6D-5B20B876E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93ADCC-FC48-448D-B646-EB88BCDF5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896f3-f570-4e74-b649-b2307eea34e4"/>
    <ds:schemaRef ds:uri="53d7d94f-0d51-4213-8659-3400d7509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4A227-91D1-4625-9D46-8CA0A6C8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tley</dc:creator>
  <cp:lastModifiedBy>Reed Lyndsey</cp:lastModifiedBy>
  <cp:revision>3</cp:revision>
  <cp:lastPrinted>2018-04-03T14:44:00Z</cp:lastPrinted>
  <dcterms:created xsi:type="dcterms:W3CDTF">2022-08-23T08:41:00Z</dcterms:created>
  <dcterms:modified xsi:type="dcterms:W3CDTF">2022-08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